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C784" w14:textId="0F87D7BC" w:rsidR="00F47F7B" w:rsidRDefault="00D15CC6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５</w:t>
      </w:r>
      <w:r w:rsidR="00D64842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度　</w:t>
      </w:r>
      <w:r w:rsidR="00091836">
        <w:rPr>
          <w:rFonts w:hint="eastAsia"/>
          <w:b/>
          <w:sz w:val="28"/>
          <w:szCs w:val="28"/>
        </w:rPr>
        <w:t>後期</w:t>
      </w:r>
      <w:r w:rsidR="009C45F7">
        <w:rPr>
          <w:rFonts w:hint="eastAsia"/>
          <w:b/>
          <w:sz w:val="28"/>
          <w:szCs w:val="28"/>
        </w:rPr>
        <w:t xml:space="preserve">　技能検定　２</w:t>
      </w:r>
      <w:r w:rsidR="00F47F7B">
        <w:rPr>
          <w:rFonts w:hint="eastAsia"/>
          <w:b/>
          <w:sz w:val="28"/>
          <w:szCs w:val="28"/>
        </w:rPr>
        <w:t>級　合格発表</w:t>
      </w:r>
    </w:p>
    <w:p w14:paraId="3B6B0CCA" w14:textId="237EA93D" w:rsidR="00F47F7B" w:rsidRDefault="00D15CC6" w:rsidP="00F47F7B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発表日　令和</w:t>
      </w:r>
      <w:r w:rsidR="00091836">
        <w:rPr>
          <w:rFonts w:hint="eastAsia"/>
          <w:b/>
          <w:sz w:val="28"/>
          <w:szCs w:val="28"/>
        </w:rPr>
        <w:t>６</w:t>
      </w:r>
      <w:r w:rsidR="006D0198">
        <w:rPr>
          <w:rFonts w:hint="eastAsia"/>
          <w:b/>
          <w:sz w:val="28"/>
          <w:szCs w:val="28"/>
        </w:rPr>
        <w:t>年</w:t>
      </w:r>
      <w:r w:rsidR="00091836">
        <w:rPr>
          <w:rFonts w:hint="eastAsia"/>
          <w:b/>
          <w:sz w:val="28"/>
          <w:szCs w:val="28"/>
        </w:rPr>
        <w:t>３</w:t>
      </w:r>
      <w:r w:rsidR="00F47F7B">
        <w:rPr>
          <w:rFonts w:hint="eastAsia"/>
          <w:b/>
          <w:sz w:val="28"/>
          <w:szCs w:val="28"/>
        </w:rPr>
        <w:t>月</w:t>
      </w:r>
      <w:r w:rsidR="00091836">
        <w:rPr>
          <w:rFonts w:hint="eastAsia"/>
          <w:b/>
          <w:sz w:val="28"/>
          <w:szCs w:val="28"/>
        </w:rPr>
        <w:t>８</w:t>
      </w:r>
      <w:r w:rsidR="00F47F7B">
        <w:rPr>
          <w:rFonts w:hint="eastAsia"/>
          <w:b/>
          <w:sz w:val="28"/>
          <w:szCs w:val="28"/>
        </w:rPr>
        <w:t>日</w:t>
      </w:r>
    </w:p>
    <w:p w14:paraId="14D66259" w14:textId="77777777" w:rsidR="00F47F7B" w:rsidRDefault="00F47F7B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能検定合格者　受検番号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7"/>
        <w:gridCol w:w="582"/>
        <w:gridCol w:w="1126"/>
        <w:gridCol w:w="1277"/>
        <w:gridCol w:w="1279"/>
        <w:gridCol w:w="1277"/>
        <w:gridCol w:w="1279"/>
        <w:gridCol w:w="1277"/>
      </w:tblGrid>
      <w:tr w:rsidR="00091836" w:rsidRPr="00091836" w14:paraId="56787E09" w14:textId="77777777" w:rsidTr="00331523">
        <w:trPr>
          <w:trHeight w:val="705"/>
        </w:trPr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CBDC3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2級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DB99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5CC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93E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4C6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ECF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D33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1A80CEA8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05E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02BA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さく井(パーカッション式さく井工事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8B2A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8BD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5ABF79B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D51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362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965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2ED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DB6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053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B9F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DCB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2FD3E990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843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468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BDA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846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749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F8F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A87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FEE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146F9DB8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FB7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39B4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さく井(ロータリー式さく井工事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AC31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D30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5C6AAD2A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5E1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14F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DAB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902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CA5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187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45A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0EF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</w:tr>
      <w:tr w:rsidR="00091836" w:rsidRPr="00091836" w14:paraId="52F8688E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196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27A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13B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C3E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0A6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B01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60E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9C7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091836" w:rsidRPr="00091836" w14:paraId="058DABEF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FBE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CC5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777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54D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87D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A8C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CA1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AE3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29C30F38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A08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376E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フライス盤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4F61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FC9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7AE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41C5751C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914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A0D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285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F32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7BE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2B6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C40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760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1B89811E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7E1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778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2AF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FC4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38C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925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289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FA0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5B0D879B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1ED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CCE7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円筒研削盤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B4BA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123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CA1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63B69A1F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287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367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5A2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607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587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1B9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061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381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4E3D6537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8F1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906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00B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D1F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724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ED1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204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319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1F79657D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D66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3A8E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工場板金(機械板金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21F8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EC6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05E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28271155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20B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B7B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B9E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A54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ED2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EDF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410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966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</w:tr>
      <w:tr w:rsidR="00091836" w:rsidRPr="00091836" w14:paraId="7D9D3DC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BAA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6B2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03A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C58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BE2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F6D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A9E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8AB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0C2F2658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2CE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0D8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21C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71F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AE3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030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840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E1D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30AD3C60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BAE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63CB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工場板金(数値制御タレットパンチプレス板金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279B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091836" w:rsidRPr="00091836" w14:paraId="765100B1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0B4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E1C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8FD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118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73E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766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704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5C7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</w:tr>
      <w:tr w:rsidR="00091836" w:rsidRPr="00091836" w14:paraId="5CF76EF7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80B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7EA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4B5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584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DE0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C55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B4C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823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00889707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E4A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BC3A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ばね製造(線ばね製造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C394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DBA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3452692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A1E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549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0E3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398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34E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7C1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952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1E9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091836" w:rsidRPr="00091836" w14:paraId="488A6068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09A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3BE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112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42D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AEF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FB4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89D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AA7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</w:tr>
      <w:tr w:rsidR="00091836" w:rsidRPr="00091836" w14:paraId="4D5F24C1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47D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65E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6F3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2C5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9DE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E15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9D7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0C4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</w:tr>
      <w:tr w:rsidR="00091836" w:rsidRPr="00091836" w14:paraId="7A576ACD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E5C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62E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2C2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9D6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573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371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297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145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0B6D03A9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3DD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8B2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96F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1B6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76A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249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1C8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7F8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4F81021C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251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B945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ばね製造(薄板ばね製造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599D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DC2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56C2AC99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D7B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943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DA6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618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B73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27B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F2F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C28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</w:tr>
      <w:tr w:rsidR="00091836" w:rsidRPr="00091836" w14:paraId="494FBDC5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4C5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688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71A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34D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EAC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CA0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6FE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3EE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</w:tr>
      <w:tr w:rsidR="00091836" w:rsidRPr="00091836" w14:paraId="6A13C2E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FBA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A57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9D1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632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FF0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6EE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93E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C17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5CEDAF77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363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94D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43D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58D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FF7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12C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819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25C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1A9E6E39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567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5B0A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ロープ加工(ロープ加工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3945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CD1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51C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233EE1DE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460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E1F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AAC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88C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0BE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FC4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F59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B9F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091836" w:rsidRPr="00091836" w14:paraId="06A1E8F4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D0C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0E9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04A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600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7CF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941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B15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29A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5FF9FB00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80B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403B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検査(機械検査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D70C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C95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E51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54038F5F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0B2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0DC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0B4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161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1BA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222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DA0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30A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</w:tr>
      <w:tr w:rsidR="00091836" w:rsidRPr="00091836" w14:paraId="79FAF705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106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C73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384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2D6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3BD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468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A08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369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</w:tr>
      <w:tr w:rsidR="00091836" w:rsidRPr="00091836" w14:paraId="1EB82DBB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6A5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3D5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972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AD7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257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3C7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B94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2DF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９</w:t>
            </w:r>
          </w:p>
        </w:tc>
      </w:tr>
      <w:tr w:rsidR="00091836" w:rsidRPr="00091836" w14:paraId="4EED69DE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1FF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606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648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545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DB3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6A4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007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5A1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４</w:t>
            </w:r>
          </w:p>
        </w:tc>
      </w:tr>
      <w:tr w:rsidR="00091836" w:rsidRPr="00091836" w14:paraId="6B34EA41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3C0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710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75F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E0C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91D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191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200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BD5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４</w:t>
            </w:r>
          </w:p>
        </w:tc>
      </w:tr>
      <w:tr w:rsidR="00091836" w:rsidRPr="00091836" w14:paraId="6FA3F566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A12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DBA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076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F38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89D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CF8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1A4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A34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９</w:t>
            </w:r>
          </w:p>
        </w:tc>
      </w:tr>
      <w:tr w:rsidR="00091836" w:rsidRPr="00091836" w14:paraId="2C905183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3E6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6C2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19D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366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08F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005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981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C66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</w:tr>
      <w:tr w:rsidR="00091836" w:rsidRPr="00091836" w14:paraId="237F52C7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E97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D3D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0BB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189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19A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938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9D2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A55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１</w:t>
            </w:r>
          </w:p>
        </w:tc>
      </w:tr>
      <w:tr w:rsidR="00091836" w:rsidRPr="00091836" w14:paraId="6B874FAD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511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C7E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119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561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D62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2EB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654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AC2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430C37D1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A06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43C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E18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14D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802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73F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D69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4A6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6B565614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18D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56EE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シーケンス制御(シーケンス制御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C11A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D7B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5D1D4037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2BD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74A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33C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8F7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D1B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65D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C51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320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091836" w:rsidRPr="00091836" w14:paraId="06A4E2D7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64D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0E7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83B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85F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E17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B3E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AA8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186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</w:tr>
      <w:tr w:rsidR="00091836" w:rsidRPr="00091836" w14:paraId="334678FD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072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541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9FA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33A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E4F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592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3E6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0FF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</w:tr>
      <w:tr w:rsidR="00091836" w:rsidRPr="00091836" w14:paraId="652724B0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431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F0F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409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F3A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AE0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E98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0B2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B87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</w:tr>
      <w:tr w:rsidR="00091836" w:rsidRPr="00091836" w14:paraId="0C975688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590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C99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94B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36F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F07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97F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A1F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71C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742EC8A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493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AA7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1E6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FFD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609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F14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EC6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94D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7A899434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F3B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F5D0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道車両製造･整備(走行装置整備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19F5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AD5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2EA8C9F8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988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8D2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9CD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AA8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19F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D3C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57F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2ED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091836" w:rsidRPr="00091836" w14:paraId="55E6F0C5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FD1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5EE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A8C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A03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D68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732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5F2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39E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</w:tr>
      <w:tr w:rsidR="00091836" w:rsidRPr="00091836" w14:paraId="3A572CB8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8DD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0B8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250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1F6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B6C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224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B3F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CAF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679B0E5C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5C6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687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1B3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9DD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15E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F04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A83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D4E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01031F5A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CFF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09D4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道車両製造･整備(鉄道車両点検・調整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CE5A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091836" w:rsidRPr="00091836" w14:paraId="3F332FD7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6C3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DCB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0A3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448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E95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25D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9F6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E4A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</w:tr>
      <w:tr w:rsidR="00091836" w:rsidRPr="00091836" w14:paraId="49605EAE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1C0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18F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FFE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BC3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B95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C72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F17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816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1AA584C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024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C85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739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956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A4A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98F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51E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71C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216F279B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D96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E0FF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時計修理(時計修理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6B89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128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A1E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32A547FB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2A3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6A8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C83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BEC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6EC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7F4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202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9C6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091836" w:rsidRPr="00091836" w14:paraId="2B8112C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27E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7EF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75B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DEF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03D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463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64E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B3B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２</w:t>
            </w:r>
          </w:p>
        </w:tc>
      </w:tr>
      <w:tr w:rsidR="00091836" w:rsidRPr="00091836" w14:paraId="41E8D741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5FB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BA2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547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35F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6C8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CC1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6B3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CC7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091836" w:rsidRPr="00091836" w14:paraId="6B4BD938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A80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4FC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CF2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CBA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BB1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066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601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B8C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2383CDCB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250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E50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A1A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4DA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6B1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469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FF8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C51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5E7000C4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99B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11CC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内燃機関組立て(量産形内燃機関組立て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6C71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091836" w:rsidRPr="00091836" w14:paraId="3E4B29DC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579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F7E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38E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C38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8C3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7A0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C95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D8E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</w:tr>
      <w:tr w:rsidR="00091836" w:rsidRPr="00091836" w14:paraId="444A388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A76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E30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376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EBD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824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C7B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71A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DF2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</w:tr>
      <w:tr w:rsidR="00091836" w:rsidRPr="00091836" w14:paraId="6063EFE7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9C6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138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287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57F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8C8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0E6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6CD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813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２</w:t>
            </w:r>
          </w:p>
        </w:tc>
      </w:tr>
      <w:tr w:rsidR="00091836" w:rsidRPr="00091836" w14:paraId="46741C51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5C9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E75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EB2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D1A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9EE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D65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99F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F10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８</w:t>
            </w:r>
          </w:p>
        </w:tc>
      </w:tr>
      <w:tr w:rsidR="00091836" w:rsidRPr="00091836" w14:paraId="5EE1A0E6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1E9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B9B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6AC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AD2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E4D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FC3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B9F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A0E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６</w:t>
            </w:r>
          </w:p>
        </w:tc>
      </w:tr>
      <w:tr w:rsidR="00091836" w:rsidRPr="00091836" w14:paraId="24C2964B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6F6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64D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FB2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E54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8DE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E0D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875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178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329B7CA5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7A5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0CD5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空気圧装置組立て(空気圧装置組立て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2E2F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091836" w:rsidRPr="00091836" w14:paraId="1109A2C3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88E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D4C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804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0CA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A16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0AB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33B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DB2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091836" w:rsidRPr="00091836" w14:paraId="3FF856A9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CC8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785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646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640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A17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BB3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82F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81A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</w:tr>
      <w:tr w:rsidR="00091836" w:rsidRPr="00091836" w14:paraId="09A5A8F8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6D8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CA7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DD9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EA1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131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65A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85E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6DF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</w:tr>
      <w:tr w:rsidR="00091836" w:rsidRPr="00091836" w14:paraId="669B3170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F39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6B8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F00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5D5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CAE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94A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706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610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</w:tr>
      <w:tr w:rsidR="00091836" w:rsidRPr="00091836" w14:paraId="1FF35F2B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79D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0DD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DDC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1D3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C5F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29D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058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D44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</w:tr>
      <w:tr w:rsidR="00091836" w:rsidRPr="00091836" w14:paraId="4061504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B10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A95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367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543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B70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0A2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D4E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C40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</w:tr>
      <w:tr w:rsidR="00091836" w:rsidRPr="00091836" w14:paraId="43D5C79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C1C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D16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DAA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F7E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64C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37C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F02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10D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０</w:t>
            </w:r>
          </w:p>
        </w:tc>
      </w:tr>
      <w:tr w:rsidR="00091836" w:rsidRPr="00091836" w14:paraId="18E896C1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002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E43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D7F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115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862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65D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0E3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478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０</w:t>
            </w:r>
          </w:p>
        </w:tc>
      </w:tr>
      <w:tr w:rsidR="00091836" w:rsidRPr="00091836" w14:paraId="05A142F4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30F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7A0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651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EC1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1C8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EE9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0F9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B2E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９</w:t>
            </w:r>
          </w:p>
        </w:tc>
      </w:tr>
      <w:tr w:rsidR="00091836" w:rsidRPr="00091836" w14:paraId="2B4985C0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47D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85C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3E3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9C8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754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385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E10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F84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６</w:t>
            </w:r>
          </w:p>
        </w:tc>
      </w:tr>
      <w:tr w:rsidR="00091836" w:rsidRPr="00091836" w14:paraId="09553FFE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D4F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F24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4CC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4BB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0BD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245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3DF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422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４</w:t>
            </w:r>
          </w:p>
        </w:tc>
      </w:tr>
      <w:tr w:rsidR="00091836" w:rsidRPr="00091836" w14:paraId="0C25AF54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BAF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028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E81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141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D73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A53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CE7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1CC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４</w:t>
            </w:r>
          </w:p>
        </w:tc>
      </w:tr>
      <w:tr w:rsidR="00091836" w:rsidRPr="00091836" w14:paraId="3025ECD3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EE9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4F8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CA9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9C3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9FC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7F5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212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20E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63AF554E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294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6AD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BE3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B3B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8A1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4BB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015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B66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21197485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7CD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D080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油圧装置調整(油圧装置調整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8A67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6B5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089D47EB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E79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341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44F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FC0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E1D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04B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CEB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B06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</w:tr>
      <w:tr w:rsidR="00091836" w:rsidRPr="00091836" w14:paraId="0A980584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AB3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E9D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CCC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D41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7D5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F81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D4B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FB7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</w:tr>
      <w:tr w:rsidR="00091836" w:rsidRPr="00091836" w14:paraId="5653DA0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4C4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29E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F17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095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47C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F90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5EA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0A9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</w:tr>
      <w:tr w:rsidR="00091836" w:rsidRPr="00091836" w14:paraId="7F3B2879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5D6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5BF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069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9B9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A31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6C2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487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184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</w:tr>
      <w:tr w:rsidR="00091836" w:rsidRPr="00091836" w14:paraId="5302F877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966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DAC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18C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4AE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AFB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44F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708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B8E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</w:tr>
      <w:tr w:rsidR="00091836" w:rsidRPr="00091836" w14:paraId="6FABF08C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CDD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839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5E2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613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C99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E3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6E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DAF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</w:tr>
      <w:tr w:rsidR="00091836" w:rsidRPr="00091836" w14:paraId="3BB1F225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1B4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51C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E58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782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63E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6D8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DC3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1EF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4537BAFD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532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C81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76B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52A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9F8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3BA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9E9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BD8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5FFABF70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63E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D6FB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農業機械整備(農業機械整備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4642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1B1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36568815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035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817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900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B95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BD3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A2B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7E0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939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</w:tr>
      <w:tr w:rsidR="00091836" w:rsidRPr="00091836" w14:paraId="7832B5AA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561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564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6B7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51E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E20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3CC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7F2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FC2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</w:tr>
      <w:tr w:rsidR="00091836" w:rsidRPr="00091836" w14:paraId="4E480BCE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35D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49E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355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AE8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86A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447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E2A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BEF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</w:tr>
      <w:tr w:rsidR="00091836" w:rsidRPr="00091836" w14:paraId="452FEE2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C44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23C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FA5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9C0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33E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F47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A21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1CC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</w:tr>
      <w:tr w:rsidR="00091836" w:rsidRPr="00091836" w14:paraId="79E2A81B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55E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910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9B0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1B1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CFA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A13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DF5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073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</w:tr>
      <w:tr w:rsidR="00091836" w:rsidRPr="00091836" w14:paraId="1141CE03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14B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679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333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C97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6C8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E9D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97D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232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</w:tr>
      <w:tr w:rsidR="00091836" w:rsidRPr="00091836" w14:paraId="67A4E565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151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0E0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29F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E4B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F1B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B9A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F4F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660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</w:tr>
      <w:tr w:rsidR="00091836" w:rsidRPr="00091836" w14:paraId="2F2072AE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3F2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192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B52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482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D57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1E6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5B8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762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７</w:t>
            </w:r>
          </w:p>
        </w:tc>
      </w:tr>
      <w:tr w:rsidR="00091836" w:rsidRPr="00091836" w14:paraId="5D17434A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5AE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F8C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978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113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832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6C4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606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C78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64007CE5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4A4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117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826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D11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E64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1A1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DE9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1DF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537CA8E1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5A2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22EC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冷凍空気調和機器施工(冷凍空気調和機器施工作業)</w:t>
            </w:r>
          </w:p>
        </w:tc>
      </w:tr>
      <w:tr w:rsidR="00091836" w:rsidRPr="00091836" w14:paraId="55736D65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94DB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7C9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570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FE9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A62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AC1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D55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274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</w:tr>
      <w:tr w:rsidR="00091836" w:rsidRPr="00091836" w14:paraId="20FC0B7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8CE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C2F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CB3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5FF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5B5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158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3AA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0BB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</w:tr>
      <w:tr w:rsidR="00091836" w:rsidRPr="00091836" w14:paraId="5D97CD5F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EA3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CC4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44D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CE4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BA1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AEB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419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B2F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</w:tr>
      <w:tr w:rsidR="00091836" w:rsidRPr="00091836" w14:paraId="1D8AAAC6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9F1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E63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699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230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188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0FB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D87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1AA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173B767E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3E8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922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771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E16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190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3D1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ED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08E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56F41CAE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860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AF76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婦人子供服製造(婦人子供既製服パターンメーキング作業)</w:t>
            </w:r>
          </w:p>
        </w:tc>
      </w:tr>
      <w:tr w:rsidR="00091836" w:rsidRPr="00091836" w14:paraId="132FF0A4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1EBE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4F9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40E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700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12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2F6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A4F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643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46C88CA4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7D9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3A8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595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C08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543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31D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560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07D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549413AF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43E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A91E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婦人子供服製造(婦人子供既製服縫製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94FB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091836" w:rsidRPr="00091836" w14:paraId="24CC0FC1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0AB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29F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984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3BE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CBD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5A7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120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4FB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091836" w:rsidRPr="00091836" w14:paraId="6D8E8993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2FE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F85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42D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7AD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552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C61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336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876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091836" w:rsidRPr="00091836" w14:paraId="35A4645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B77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8C8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DC4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635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C86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586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4A7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E2B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2AD415A3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7AC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E7BA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帆布製品製造(帆布製品製造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6B1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824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44D62A4F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EB2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0D7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0B6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8C3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E25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A90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41D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8A9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3F572231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F5E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C3F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7A4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E16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B2F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998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9EA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0E4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1F2EE9A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835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D29B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プラスチック成形(射出成形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5AC7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4F4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1643987A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A93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9A1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436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531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1AD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0F5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3C0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2C8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１</w:t>
            </w:r>
          </w:p>
        </w:tc>
      </w:tr>
      <w:tr w:rsidR="00091836" w:rsidRPr="00091836" w14:paraId="13D6330C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2F9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F20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AA2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133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8F9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161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CE8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8D7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1C5D3948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04A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B52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EA1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77E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97B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DCF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8E6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03F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3FC15C64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401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AB3F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強化プラスチック成形(ビニルエステル樹脂積層防食作業)</w:t>
            </w:r>
          </w:p>
        </w:tc>
      </w:tr>
      <w:tr w:rsidR="00091836" w:rsidRPr="00091836" w14:paraId="7313F806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2D42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416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D83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95B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52B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301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DAB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AD4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5FC9716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FFF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248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518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57C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158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CAB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8CD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32E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6D3E6030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9AC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F739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パン製造(パン製造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1642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9F9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635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2C1017DF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123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914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A9A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9F5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BCB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A87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456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636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</w:tr>
      <w:tr w:rsidR="00091836" w:rsidRPr="00091836" w14:paraId="0EEE8A59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9B5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C7A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2F9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EA4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977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83F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86D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ED4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</w:tr>
      <w:tr w:rsidR="00091836" w:rsidRPr="00091836" w14:paraId="0559879F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2BB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960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5B9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5E4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EE3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94E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96D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FC3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</w:tr>
      <w:tr w:rsidR="00091836" w:rsidRPr="00091836" w14:paraId="7A8A6AFB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8B7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4B7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2D9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8C8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864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9DE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524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345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</w:tr>
      <w:tr w:rsidR="00091836" w:rsidRPr="00091836" w14:paraId="31A401BD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11A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E24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969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DB9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8ED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976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6F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AF9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</w:tr>
      <w:tr w:rsidR="00091836" w:rsidRPr="00091836" w14:paraId="6699AD4F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721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ED8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F4A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EB9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68D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561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F44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BAB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</w:tr>
      <w:tr w:rsidR="00091836" w:rsidRPr="00091836" w14:paraId="03E4EB93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9DB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820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B0D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01D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6C9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EF9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804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C03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29F3AB0C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1CB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D98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B36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7B1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4B9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1DD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E66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CB8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16D3CAF4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BD6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14A7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菓子製造(洋菓子製造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044A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588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53F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584D5A1F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C12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4FE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72F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036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B36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200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98E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E94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２</w:t>
            </w:r>
          </w:p>
        </w:tc>
      </w:tr>
      <w:tr w:rsidR="00091836" w:rsidRPr="00091836" w14:paraId="63B60594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4C9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74A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1A2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7B8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9B5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6CB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6C7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215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2C6FD3F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E0D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B5C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8D8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04E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0CD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104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903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7E8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055709BC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B3E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2EE3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菓子製造(和菓子製造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7403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5DC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4D3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48F75ED5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2C5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E48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615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27D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608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1E1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268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C7C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091836" w:rsidRPr="00091836" w14:paraId="57B0A23F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F20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294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37E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162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6DF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A05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CEC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390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7E2EF618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1E6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501B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ハム・ソーセージ・ベーコン製造(ハム・ソーセージ・ベーコン製造作業)</w:t>
            </w:r>
          </w:p>
        </w:tc>
      </w:tr>
      <w:tr w:rsidR="00091836" w:rsidRPr="00091836" w14:paraId="32F8EB58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F233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758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990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B16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D91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666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9BA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948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</w:tr>
      <w:tr w:rsidR="00091836" w:rsidRPr="00091836" w14:paraId="16423AF6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6E3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958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728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8E5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9B2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3BC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CFC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213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58D7092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AC2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7A1A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建築大工(大工工事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2AE8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030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5AB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462E73AF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3C9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1B2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D77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262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A74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DAA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472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75E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</w:tr>
      <w:tr w:rsidR="00091836" w:rsidRPr="00091836" w14:paraId="7E06DD23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E1D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796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3F5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33B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D88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9AF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01D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AEE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</w:tr>
      <w:tr w:rsidR="00091836" w:rsidRPr="00091836" w14:paraId="03621A44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918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039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954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FF0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D1F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A8F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94D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0EF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</w:tr>
      <w:tr w:rsidR="00091836" w:rsidRPr="00091836" w14:paraId="73AE5CC0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5D1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687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3AE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AD2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923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90F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E0F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961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</w:tr>
      <w:tr w:rsidR="00091836" w:rsidRPr="00091836" w14:paraId="6E925995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34E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615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635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8A9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090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AF5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1C8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604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1C8DFED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A88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54F8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かわらぶき(かわらぶき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B4E3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5FF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C8C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67E81C43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876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F88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1E2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1F0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2D5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BF6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510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354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4ED9BF90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16C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B0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9D5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0E5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0EB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B75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0A5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246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48E26CEE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D4F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303F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配管(建築配管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A7EC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C3B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A85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8E5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6462A199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D1A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FDA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58F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D42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762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2A9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83C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2CB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</w:tr>
      <w:tr w:rsidR="00091836" w:rsidRPr="00091836" w14:paraId="3709EA8E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4B0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A98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680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838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A75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9CC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846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8F8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</w:tr>
      <w:tr w:rsidR="00091836" w:rsidRPr="00091836" w14:paraId="47E3CBAA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274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77A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EEE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0F1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FD8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212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55C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2B6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0122DAD1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152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04D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2C4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C77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A72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6B7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AE7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F0C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628FC0B5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3E7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6FEF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配管(プラント配管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04F9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77D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FD9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157C7FAF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DB0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D43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F87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560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328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B6C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20B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7CB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091836" w:rsidRPr="00091836" w14:paraId="4C7AB6D1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1D4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5D8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F6B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27B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8CA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9F7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04D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10D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2B55CD77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432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C14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C56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3AA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3B1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999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BEF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1C9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379929BB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0F9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1680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厨房設備施工(厨房設備施工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0AC3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A1A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2DDBB7C7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CF4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1F7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230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9FD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660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2DA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FC3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D1C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</w:tr>
      <w:tr w:rsidR="00091836" w:rsidRPr="00091836" w14:paraId="1BF0CC81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2A2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0FD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EC3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175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963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9BB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80E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A5D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52A4CBD9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33B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34C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1BD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02B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DB4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619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FBC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BDB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7CC42E69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258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F394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型枠施工(型枠工事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4372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153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11D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14E5DA1A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7E4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9D9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8E1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A35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DC6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6A4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614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ECC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49D63C60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CD5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8D4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58A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98B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D92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7E8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9E3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444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13B2A6F0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192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A9D4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筋施工(鉄筋組立て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159D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FB9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4AE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72574026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F40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2B7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A72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7A5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8E9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CE4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C72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920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</w:tr>
      <w:tr w:rsidR="00091836" w:rsidRPr="00091836" w14:paraId="3A7E211A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E17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C52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605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1C9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643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654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EE3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BDC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16247FDE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BEA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0A0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83B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F78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511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3D9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C05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C3E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3F795FA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2B8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EFF9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コンクリート圧送施工(コンクリート圧送工事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0F0E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091836" w:rsidRPr="00091836" w14:paraId="77EA447B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91A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CE2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103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353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695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5F4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595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7F7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091836" w:rsidRPr="00091836" w14:paraId="499FBCFF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28E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25D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7F4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9C1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068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6F2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574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FB4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091836" w:rsidRPr="00091836" w14:paraId="04C8E2A3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5E6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42A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FBD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7F4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C40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B54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87F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99D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5C44CD80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366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9159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樹脂接着剤注入施工(樹脂接着剤注入工事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BB15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091836" w:rsidRPr="00091836" w14:paraId="5F5F6B75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7C2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613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CAB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1C5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DB5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6DE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F8F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570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54D76D29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4A4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AF4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0BF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8A7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2C7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446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946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79C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048CDD2F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A70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3E96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カーテンウォール施工(金属製カーテンウォール工事作業)</w:t>
            </w:r>
          </w:p>
        </w:tc>
      </w:tr>
      <w:tr w:rsidR="00091836" w:rsidRPr="00091836" w14:paraId="699481FC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FBA3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27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CEF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B91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702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F06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FC7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E85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492C8CB8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90D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52D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D2C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FFD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3D7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A7D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894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20E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5C0A648F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554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1D85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自動ドア施工(自動ドア施工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4EE7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011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7897D5FB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AB4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6B4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9FD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F08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EA1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808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28D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6E4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</w:tr>
      <w:tr w:rsidR="00091836" w:rsidRPr="00091836" w14:paraId="336B6C63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EF9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A74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A2F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873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212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AD0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CEA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49F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74214040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DBC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EB2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430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BB3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AAE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B3B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46A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662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7F30E393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DAE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88F0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・プラント製図(機械製図ＣＡＤ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41CB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E41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58DB8ED0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789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DC6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2C3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267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CAA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C12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2C5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CA2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</w:tr>
      <w:tr w:rsidR="00091836" w:rsidRPr="00091836" w14:paraId="195667CC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AE6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AF3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ABF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501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4EA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996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403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529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</w:tr>
      <w:tr w:rsidR="00091836" w:rsidRPr="00091836" w14:paraId="233D38F9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A9C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A7E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4C9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5C3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045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A32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793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2A7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７</w:t>
            </w:r>
          </w:p>
        </w:tc>
      </w:tr>
      <w:tr w:rsidR="00091836" w:rsidRPr="00091836" w14:paraId="2D383E6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6EF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D0A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3EC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52C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358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F78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D9D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0B7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５１</w:t>
            </w:r>
          </w:p>
        </w:tc>
      </w:tr>
      <w:tr w:rsidR="00091836" w:rsidRPr="00091836" w14:paraId="23935F1C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012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2C6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187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５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FA1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５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B17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６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517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FCC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4C5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091836" w:rsidRPr="00091836" w14:paraId="179B7671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680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7B0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F61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753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CD4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A76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４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1F3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４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95A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６２</w:t>
            </w:r>
          </w:p>
        </w:tc>
      </w:tr>
      <w:tr w:rsidR="00091836" w:rsidRPr="00091836" w14:paraId="6F0238AE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99E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00E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5AC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６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6AF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８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C00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AF4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B9D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3E4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37FF8F41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53F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DBC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6D1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E8F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F42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1F2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3B2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A65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3E87AA68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922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687E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電気製図(配電盤・制御盤製図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80B2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D4C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75920AEC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3DC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1D7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E80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2C8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144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000D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B54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FA2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</w:tr>
      <w:tr w:rsidR="00091836" w:rsidRPr="00091836" w14:paraId="6A5C334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E36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3D4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D7C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11B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545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91C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690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A3A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</w:tr>
      <w:tr w:rsidR="00091836" w:rsidRPr="00091836" w14:paraId="05840E71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5E2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6BE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B10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C04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CEE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E6C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951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78E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</w:tr>
      <w:tr w:rsidR="00091836" w:rsidRPr="00091836" w14:paraId="7CA61A5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BF9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188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FB9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C14B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5A9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7F3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4BF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784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19A6DC8C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AB5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ADB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B97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346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876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393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AE6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808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0F1CFFA7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9E3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2030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材料試験(組織試験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BAB6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B9E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87F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4B8A9677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52E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57D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54E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098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FB5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8E1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5BB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B1F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</w:tr>
      <w:tr w:rsidR="00091836" w:rsidRPr="00091836" w14:paraId="18989AF7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3A7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661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4470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413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EF7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AF1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2A6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2AE6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091836" w:rsidRPr="00091836" w14:paraId="4BF0F10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AE4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9F2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A90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3F6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FB1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4CB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A8E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5886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37D8ABD0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BBE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A4FE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広告美術仕上げ(広告面粘着シート仕上げ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80AA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091836" w:rsidRPr="00091836" w14:paraId="2B0A5DF1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0AE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010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89E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E4A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6E54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702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11C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490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2DF41FD8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B15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C7F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4B5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24C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832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F96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330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EBF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3DD247B7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6A2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14FD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義肢・装具製作(装具製作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F7F1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9DB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1BB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077F5599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1F55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D04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09D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381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C2A5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159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75E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0B8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392AB6F7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855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C56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F0D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46D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8A2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E0C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F28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324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08EDA69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E2E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2C43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舞台機構調整(音響機構調整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C67A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22BE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338FB406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F6D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B09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F2E2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AF2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558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4CB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3AE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DC9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091836" w:rsidRPr="00091836" w14:paraId="37B05A03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06F3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57A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083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4907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4E9C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91EF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60CE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96A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</w:tr>
      <w:tr w:rsidR="00091836" w:rsidRPr="00091836" w14:paraId="198C9500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FAA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E980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D7F9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4AB1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3D0C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B98B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EE9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588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531BD672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DAB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B34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C79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B2D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AFE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F32F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34FA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520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443A807C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AF93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8446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918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工業包装(工業包装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6499" w14:textId="77777777" w:rsidR="00091836" w:rsidRPr="00091836" w:rsidRDefault="00091836" w:rsidP="000918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FC07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661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1836" w:rsidRPr="00091836" w14:paraId="2400D888" w14:textId="77777777" w:rsidTr="00331523">
        <w:trPr>
          <w:trHeight w:val="498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DFC1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B1B9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F268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918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3E5A" w14:textId="77777777" w:rsidR="00091836" w:rsidRPr="00091836" w:rsidRDefault="00091836" w:rsidP="0009183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A982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BD84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355D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0468" w14:textId="77777777" w:rsidR="00091836" w:rsidRPr="00091836" w:rsidRDefault="00091836" w:rsidP="000918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640C20E" w14:textId="77777777" w:rsidR="00FA2B84" w:rsidRPr="00FA2B84" w:rsidRDefault="00FA2B84" w:rsidP="00F47F7B">
      <w:pPr>
        <w:rPr>
          <w:b/>
          <w:sz w:val="28"/>
          <w:szCs w:val="28"/>
        </w:rPr>
      </w:pPr>
    </w:p>
    <w:p w14:paraId="2D61832E" w14:textId="77777777" w:rsidR="00FA2B84" w:rsidRPr="0027155F" w:rsidRDefault="0027155F" w:rsidP="0027155F">
      <w:pPr>
        <w:jc w:val="right"/>
        <w:rPr>
          <w:b/>
          <w:sz w:val="28"/>
          <w:szCs w:val="28"/>
        </w:rPr>
      </w:pPr>
      <w:r w:rsidRPr="0027155F">
        <w:rPr>
          <w:rFonts w:hint="eastAsia"/>
          <w:b/>
          <w:sz w:val="28"/>
          <w:szCs w:val="28"/>
        </w:rPr>
        <w:t>以上</w:t>
      </w:r>
    </w:p>
    <w:sectPr w:rsidR="00FA2B84" w:rsidRPr="0027155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77A1" w14:textId="77777777" w:rsidR="00D15CC6" w:rsidRDefault="00D15CC6" w:rsidP="0027155F">
      <w:r>
        <w:separator/>
      </w:r>
    </w:p>
  </w:endnote>
  <w:endnote w:type="continuationSeparator" w:id="0">
    <w:p w14:paraId="243ADE03" w14:textId="77777777" w:rsidR="00D15CC6" w:rsidRDefault="00D15CC6" w:rsidP="0027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1200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4C8118" w14:textId="77777777" w:rsidR="00D15CC6" w:rsidRDefault="00D15CC6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45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45F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016E05" w14:textId="77777777" w:rsidR="00D15CC6" w:rsidRDefault="00D15C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4B5D" w14:textId="77777777" w:rsidR="00D15CC6" w:rsidRDefault="00D15CC6" w:rsidP="0027155F">
      <w:r>
        <w:separator/>
      </w:r>
    </w:p>
  </w:footnote>
  <w:footnote w:type="continuationSeparator" w:id="0">
    <w:p w14:paraId="0D0D9074" w14:textId="77777777" w:rsidR="00D15CC6" w:rsidRDefault="00D15CC6" w:rsidP="0027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7B"/>
    <w:rsid w:val="00091836"/>
    <w:rsid w:val="00174045"/>
    <w:rsid w:val="00263E9A"/>
    <w:rsid w:val="0027155F"/>
    <w:rsid w:val="00292A9A"/>
    <w:rsid w:val="00331523"/>
    <w:rsid w:val="005D15D9"/>
    <w:rsid w:val="00602147"/>
    <w:rsid w:val="006D0198"/>
    <w:rsid w:val="007C53FA"/>
    <w:rsid w:val="008B5F7A"/>
    <w:rsid w:val="009C45F7"/>
    <w:rsid w:val="009D1F10"/>
    <w:rsid w:val="00AB24E4"/>
    <w:rsid w:val="00D15CC6"/>
    <w:rsid w:val="00D47A1B"/>
    <w:rsid w:val="00D64842"/>
    <w:rsid w:val="00E20A2C"/>
    <w:rsid w:val="00E31359"/>
    <w:rsid w:val="00F47F7B"/>
    <w:rsid w:val="00FA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BD2E45"/>
  <w15:docId w15:val="{E4579DFF-0ABA-4AA3-9C19-B6E397B1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7F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7F7B"/>
    <w:rPr>
      <w:color w:val="800080"/>
      <w:u w:val="single"/>
    </w:rPr>
  </w:style>
  <w:style w:type="paragraph" w:customStyle="1" w:styleId="xl65">
    <w:name w:val="xl65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56"/>
      <w:szCs w:val="56"/>
    </w:rPr>
  </w:style>
  <w:style w:type="paragraph" w:customStyle="1" w:styleId="xl67">
    <w:name w:val="xl67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47F7B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70">
    <w:name w:val="xl70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55F"/>
  </w:style>
  <w:style w:type="paragraph" w:styleId="a7">
    <w:name w:val="footer"/>
    <w:basedOn w:val="a"/>
    <w:link w:val="a8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55F"/>
  </w:style>
  <w:style w:type="paragraph" w:styleId="a9">
    <w:name w:val="Balloon Text"/>
    <w:basedOn w:val="a"/>
    <w:link w:val="aa"/>
    <w:uiPriority w:val="99"/>
    <w:semiHidden/>
    <w:unhideWhenUsed/>
    <w:rsid w:val="005D1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5D9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3">
    <w:name w:val="xl63"/>
    <w:basedOn w:val="a"/>
    <w:rsid w:val="009D1F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4">
    <w:name w:val="xl64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9C45F7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7F05-63BC-4EE1-84B8-EE1CA9D9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梨果</dc:creator>
  <cp:lastModifiedBy>青木　遼太</cp:lastModifiedBy>
  <cp:revision>12</cp:revision>
  <cp:lastPrinted>2024-03-05T10:07:00Z</cp:lastPrinted>
  <dcterms:created xsi:type="dcterms:W3CDTF">2019-09-30T00:45:00Z</dcterms:created>
  <dcterms:modified xsi:type="dcterms:W3CDTF">2024-03-05T10:07:00Z</dcterms:modified>
</cp:coreProperties>
</file>